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80540" w14:textId="77777777" w:rsidR="008943CE" w:rsidRDefault="00A604E3" w:rsidP="008943CE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8943CE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14:paraId="459E314E" w14:textId="5CFA10ED" w:rsidR="00F36CE3" w:rsidRPr="00F36CE3" w:rsidRDefault="00D5247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名古屋市立</w:t>
      </w:r>
      <w:r w:rsidR="00F36CE3" w:rsidRPr="00F36CE3">
        <w:rPr>
          <w:rFonts w:asciiTheme="majorEastAsia" w:eastAsiaTheme="majorEastAsia" w:hAnsiTheme="majorEastAsia" w:hint="eastAsia"/>
          <w:sz w:val="24"/>
          <w:szCs w:val="24"/>
        </w:rPr>
        <w:t xml:space="preserve">大学　</w:t>
      </w:r>
      <w:r>
        <w:rPr>
          <w:rFonts w:asciiTheme="majorEastAsia" w:eastAsiaTheme="majorEastAsia" w:hAnsiTheme="majorEastAsia" w:hint="eastAsia"/>
          <w:sz w:val="24"/>
          <w:szCs w:val="24"/>
        </w:rPr>
        <w:t>社会</w:t>
      </w:r>
      <w:r w:rsidR="00F36CE3" w:rsidRPr="00F36CE3">
        <w:rPr>
          <w:rFonts w:asciiTheme="majorEastAsia" w:eastAsiaTheme="majorEastAsia" w:hAnsiTheme="majorEastAsia" w:hint="eastAsia"/>
          <w:sz w:val="24"/>
          <w:szCs w:val="24"/>
        </w:rPr>
        <w:t>連携センター</w:t>
      </w:r>
      <w:r w:rsidR="008702FB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81301B">
        <w:rPr>
          <w:rFonts w:asciiTheme="majorEastAsia" w:eastAsiaTheme="majorEastAsia" w:hAnsiTheme="majorEastAsia" w:hint="eastAsia"/>
          <w:sz w:val="24"/>
          <w:szCs w:val="24"/>
        </w:rPr>
        <w:t>企画</w:t>
      </w:r>
      <w:r w:rsidR="008702FB">
        <w:rPr>
          <w:rFonts w:asciiTheme="majorEastAsia" w:eastAsiaTheme="majorEastAsia" w:hAnsiTheme="majorEastAsia" w:hint="eastAsia"/>
          <w:sz w:val="24"/>
          <w:szCs w:val="24"/>
        </w:rPr>
        <w:t>課）</w:t>
      </w:r>
      <w:r w:rsidR="00F36CE3" w:rsidRPr="00F36CE3">
        <w:rPr>
          <w:rFonts w:asciiTheme="majorEastAsia" w:eastAsiaTheme="majorEastAsia" w:hAnsiTheme="majorEastAsia" w:hint="eastAsia"/>
          <w:sz w:val="24"/>
          <w:szCs w:val="24"/>
        </w:rPr>
        <w:t xml:space="preserve">　行</w:t>
      </w:r>
    </w:p>
    <w:p w14:paraId="60D65AFF" w14:textId="011DAA05" w:rsidR="00F36CE3" w:rsidRPr="00F36CE3" w:rsidRDefault="00D5247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TEL：052-853</w:t>
      </w:r>
      <w:r w:rsidR="00F36CE3" w:rsidRPr="00F36CE3">
        <w:rPr>
          <w:rFonts w:asciiTheme="majorEastAsia" w:eastAsiaTheme="majorEastAsia" w:hAnsiTheme="majorEastAsia" w:hint="eastAsia"/>
          <w:sz w:val="24"/>
          <w:szCs w:val="24"/>
        </w:rPr>
        <w:t>-</w:t>
      </w:r>
      <w:r>
        <w:rPr>
          <w:rFonts w:asciiTheme="majorEastAsia" w:eastAsiaTheme="majorEastAsia" w:hAnsiTheme="majorEastAsia" w:hint="eastAsia"/>
          <w:sz w:val="24"/>
          <w:szCs w:val="24"/>
        </w:rPr>
        <w:t>8308　FAX：052</w:t>
      </w:r>
      <w:r w:rsidR="00F36CE3" w:rsidRPr="00F36CE3">
        <w:rPr>
          <w:rFonts w:asciiTheme="majorEastAsia" w:eastAsiaTheme="majorEastAsia" w:hAnsiTheme="majorEastAsia" w:hint="eastAsia"/>
          <w:sz w:val="24"/>
          <w:szCs w:val="24"/>
        </w:rPr>
        <w:t>-</w:t>
      </w:r>
      <w:r>
        <w:rPr>
          <w:rFonts w:asciiTheme="majorEastAsia" w:eastAsiaTheme="majorEastAsia" w:hAnsiTheme="majorEastAsia" w:hint="eastAsia"/>
          <w:sz w:val="24"/>
          <w:szCs w:val="24"/>
        </w:rPr>
        <w:t>841</w:t>
      </w:r>
      <w:r w:rsidR="00F36CE3" w:rsidRPr="00F36CE3">
        <w:rPr>
          <w:rFonts w:asciiTheme="majorEastAsia" w:eastAsiaTheme="majorEastAsia" w:hAnsiTheme="majorEastAsia" w:hint="eastAsia"/>
          <w:sz w:val="24"/>
          <w:szCs w:val="24"/>
        </w:rPr>
        <w:t>-0</w:t>
      </w:r>
      <w:r w:rsidR="0081301B">
        <w:rPr>
          <w:rFonts w:asciiTheme="majorEastAsia" w:eastAsiaTheme="majorEastAsia" w:hAnsiTheme="majorEastAsia"/>
          <w:sz w:val="24"/>
          <w:szCs w:val="24"/>
        </w:rPr>
        <w:t>55</w:t>
      </w:r>
      <w:r>
        <w:rPr>
          <w:rFonts w:asciiTheme="majorEastAsia" w:eastAsiaTheme="majorEastAsia" w:hAnsiTheme="majorEastAsia" w:hint="eastAsia"/>
          <w:sz w:val="24"/>
          <w:szCs w:val="24"/>
        </w:rPr>
        <w:t>1</w:t>
      </w:r>
    </w:p>
    <w:p w14:paraId="1A6DC46D" w14:textId="77777777" w:rsidR="00F36CE3" w:rsidRPr="00F36CE3" w:rsidRDefault="00D5247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Mail：shakaikoken</w:t>
      </w:r>
      <w:r w:rsidR="00F36CE3" w:rsidRPr="00F36CE3">
        <w:rPr>
          <w:rFonts w:asciiTheme="majorEastAsia" w:eastAsiaTheme="majorEastAsia" w:hAnsiTheme="majorEastAsia" w:hint="eastAsia"/>
          <w:sz w:val="24"/>
          <w:szCs w:val="24"/>
        </w:rPr>
        <w:t>@</w:t>
      </w:r>
      <w:r>
        <w:rPr>
          <w:rFonts w:asciiTheme="majorEastAsia" w:eastAsiaTheme="majorEastAsia" w:hAnsiTheme="majorEastAsia" w:hint="eastAsia"/>
          <w:sz w:val="24"/>
          <w:szCs w:val="24"/>
        </w:rPr>
        <w:t>sec.nagoya-cu</w:t>
      </w:r>
      <w:r w:rsidR="00F36CE3" w:rsidRPr="00F36CE3">
        <w:rPr>
          <w:rFonts w:asciiTheme="majorEastAsia" w:eastAsiaTheme="majorEastAsia" w:hAnsiTheme="majorEastAsia" w:hint="eastAsia"/>
          <w:sz w:val="24"/>
          <w:szCs w:val="24"/>
        </w:rPr>
        <w:t>.ac.jp</w:t>
      </w:r>
    </w:p>
    <w:p w14:paraId="001550A2" w14:textId="77777777" w:rsidR="00F36CE3" w:rsidRPr="00F36CE3" w:rsidRDefault="00F36CE3">
      <w:pPr>
        <w:rPr>
          <w:rFonts w:asciiTheme="majorEastAsia" w:eastAsiaTheme="majorEastAsia" w:hAnsiTheme="majorEastAsia"/>
          <w:sz w:val="24"/>
          <w:szCs w:val="24"/>
        </w:rPr>
      </w:pPr>
    </w:p>
    <w:p w14:paraId="4CC311D2" w14:textId="77777777" w:rsidR="00F36CE3" w:rsidRPr="008943CE" w:rsidRDefault="00672F7E" w:rsidP="00F36CE3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審議会等委員</w:t>
      </w:r>
      <w:r w:rsidR="008943CE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F36CE3" w:rsidRPr="008943CE">
        <w:rPr>
          <w:rFonts w:asciiTheme="majorEastAsia" w:eastAsiaTheme="majorEastAsia" w:hAnsiTheme="majorEastAsia" w:hint="eastAsia"/>
          <w:sz w:val="32"/>
          <w:szCs w:val="32"/>
        </w:rPr>
        <w:t>申込書</w:t>
      </w:r>
    </w:p>
    <w:p w14:paraId="728F7D41" w14:textId="77777777" w:rsidR="00F36CE3" w:rsidRPr="00F36CE3" w:rsidRDefault="00F36CE3">
      <w:pPr>
        <w:rPr>
          <w:rFonts w:asciiTheme="majorEastAsia" w:eastAsiaTheme="majorEastAsia" w:hAnsiTheme="majorEastAsia"/>
          <w:sz w:val="24"/>
          <w:szCs w:val="24"/>
        </w:rPr>
      </w:pPr>
    </w:p>
    <w:p w14:paraId="05C51789" w14:textId="77777777" w:rsidR="00F36CE3" w:rsidRPr="00F36CE3" w:rsidRDefault="00B81D3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下記のとおり</w:t>
      </w:r>
      <w:r w:rsidR="00F36CE3" w:rsidRPr="00F36CE3">
        <w:rPr>
          <w:rFonts w:asciiTheme="majorEastAsia" w:eastAsiaTheme="majorEastAsia" w:hAnsiTheme="majorEastAsia" w:hint="eastAsia"/>
          <w:sz w:val="24"/>
          <w:szCs w:val="24"/>
        </w:rPr>
        <w:t>申し込みます。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8943CE" w:rsidRPr="008943CE" w14:paraId="2220BABB" w14:textId="77777777" w:rsidTr="008943CE">
        <w:trPr>
          <w:trHeight w:val="778"/>
        </w:trPr>
        <w:tc>
          <w:tcPr>
            <w:tcW w:w="889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</w:tcPr>
          <w:p w14:paraId="75248C0D" w14:textId="77777777" w:rsidR="008943CE" w:rsidRDefault="00DF5ED1" w:rsidP="0079465A">
            <w:pPr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希望</w:t>
            </w:r>
            <w:r w:rsidR="00672F7E">
              <w:rPr>
                <w:rFonts w:asciiTheme="majorEastAsia" w:eastAsiaTheme="majorEastAsia" w:hAnsiTheme="majorEastAsia" w:hint="eastAsia"/>
                <w:sz w:val="24"/>
                <w:szCs w:val="24"/>
              </w:rPr>
              <w:t>教員</w:t>
            </w:r>
            <w:r w:rsidR="008943CE"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名</w:t>
            </w:r>
          </w:p>
          <w:p w14:paraId="161DD226" w14:textId="77777777" w:rsidR="008A7886" w:rsidRDefault="008A7886" w:rsidP="0079465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113C65D" w14:textId="77777777" w:rsidR="008943CE" w:rsidRPr="00727160" w:rsidRDefault="008943CE" w:rsidP="0079465A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727160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  <w:lang w:eastAsia="zh-CN"/>
              </w:rPr>
              <w:t>（教員名）</w:t>
            </w:r>
            <w:r w:rsidR="00727160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  <w:lang w:eastAsia="zh-CN"/>
              </w:rPr>
              <w:t xml:space="preserve">　　</w:t>
            </w:r>
            <w:r w:rsidRPr="00727160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  <w:lang w:eastAsia="zh-CN"/>
              </w:rPr>
              <w:t xml:space="preserve">　　　　　　　　　　</w:t>
            </w:r>
            <w:r w:rsidR="008A7886" w:rsidRPr="008A788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A788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（研究科・学部名）　　　　　　　　</w:t>
            </w:r>
          </w:p>
          <w:p w14:paraId="3EAD86FF" w14:textId="77777777" w:rsidR="008943CE" w:rsidRPr="008943CE" w:rsidRDefault="008943CE" w:rsidP="00546E7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="00AF6965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教員</w:t>
            </w:r>
            <w:r w:rsidR="00546E77">
              <w:rPr>
                <w:rFonts w:asciiTheme="majorEastAsia" w:eastAsiaTheme="majorEastAsia" w:hAnsiTheme="majorEastAsia" w:hint="eastAsia"/>
                <w:sz w:val="20"/>
                <w:szCs w:val="20"/>
              </w:rPr>
              <w:t>が決まっていない場合は空欄とし、希望する専門分野等を</w:t>
            </w:r>
            <w:r w:rsidRPr="008943CE">
              <w:rPr>
                <w:rFonts w:asciiTheme="majorEastAsia" w:eastAsiaTheme="majorEastAsia" w:hAnsiTheme="majorEastAsia" w:hint="eastAsia"/>
                <w:sz w:val="20"/>
                <w:szCs w:val="20"/>
              </w:rPr>
              <w:t>備考欄にご記入くだ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さい</w:t>
            </w:r>
          </w:p>
        </w:tc>
      </w:tr>
      <w:tr w:rsidR="008943CE" w:rsidRPr="008943CE" w14:paraId="436F7E21" w14:textId="77777777" w:rsidTr="00E605C0">
        <w:trPr>
          <w:trHeight w:val="710"/>
        </w:trPr>
        <w:tc>
          <w:tcPr>
            <w:tcW w:w="889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</w:tcPr>
          <w:p w14:paraId="5CA86675" w14:textId="77777777" w:rsidR="008943CE" w:rsidRPr="008943CE" w:rsidRDefault="008943CE" w:rsidP="0079465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43CE">
              <w:rPr>
                <w:rFonts w:asciiTheme="majorEastAsia" w:eastAsiaTheme="majorEastAsia" w:hAnsiTheme="majorEastAsia" w:hint="eastAsia"/>
                <w:sz w:val="24"/>
                <w:szCs w:val="24"/>
              </w:rPr>
              <w:t>団体名</w:t>
            </w:r>
          </w:p>
        </w:tc>
      </w:tr>
      <w:tr w:rsidR="008943CE" w:rsidRPr="008943CE" w14:paraId="5A88D5D9" w14:textId="77777777" w:rsidTr="008943CE">
        <w:trPr>
          <w:trHeight w:val="704"/>
        </w:trPr>
        <w:tc>
          <w:tcPr>
            <w:tcW w:w="8897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</w:tcPr>
          <w:p w14:paraId="274699D9" w14:textId="77777777" w:rsidR="008943CE" w:rsidRPr="008943CE" w:rsidRDefault="008943CE" w:rsidP="0079465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43CE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</w:tr>
      <w:tr w:rsidR="008943CE" w:rsidRPr="008943CE" w14:paraId="5F57AD42" w14:textId="77777777" w:rsidTr="00E605C0">
        <w:trPr>
          <w:trHeight w:val="857"/>
        </w:trPr>
        <w:tc>
          <w:tcPr>
            <w:tcW w:w="8897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</w:tcPr>
          <w:p w14:paraId="4E80D2A1" w14:textId="77777777" w:rsidR="008943CE" w:rsidRDefault="008943CE" w:rsidP="0079465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43CE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  <w:r w:rsidR="008A7886">
              <w:rPr>
                <w:rFonts w:asciiTheme="majorEastAsia" w:eastAsiaTheme="majorEastAsia" w:hAnsiTheme="majorEastAsia" w:hint="eastAsia"/>
                <w:sz w:val="24"/>
                <w:szCs w:val="24"/>
              </w:rPr>
              <w:t>（団体所在地）</w:t>
            </w:r>
          </w:p>
          <w:p w14:paraId="3F1D3A70" w14:textId="77777777" w:rsidR="008943CE" w:rsidRPr="008943CE" w:rsidRDefault="008943CE" w:rsidP="008943CE">
            <w:pPr>
              <w:tabs>
                <w:tab w:val="left" w:pos="5898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</w:p>
        </w:tc>
      </w:tr>
      <w:tr w:rsidR="008943CE" w:rsidRPr="008943CE" w14:paraId="7D03D679" w14:textId="77777777" w:rsidTr="00E605C0">
        <w:tc>
          <w:tcPr>
            <w:tcW w:w="8897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4" w:space="0" w:color="FFFFFF" w:themeColor="background1"/>
              <w:right w:val="single" w:sz="24" w:space="0" w:color="000000" w:themeColor="text1"/>
            </w:tcBorders>
            <w:vAlign w:val="center"/>
          </w:tcPr>
          <w:p w14:paraId="419E9D42" w14:textId="77777777" w:rsidR="008943CE" w:rsidRPr="008943CE" w:rsidRDefault="008943CE" w:rsidP="00E605C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43C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連絡先（TEL）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-　　　-　　　　　</w:t>
            </w:r>
            <w:r w:rsidRPr="008943C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FAX）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-　　　-　　　　　</w:t>
            </w:r>
          </w:p>
        </w:tc>
      </w:tr>
      <w:tr w:rsidR="008943CE" w:rsidRPr="008943CE" w14:paraId="39FF6732" w14:textId="77777777" w:rsidTr="00E605C0">
        <w:trPr>
          <w:trHeight w:val="560"/>
        </w:trPr>
        <w:tc>
          <w:tcPr>
            <w:tcW w:w="8897" w:type="dxa"/>
            <w:tcBorders>
              <w:top w:val="single" w:sz="4" w:space="0" w:color="FFFFFF" w:themeColor="background1"/>
              <w:left w:val="single" w:sz="24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14:paraId="1747D692" w14:textId="77777777" w:rsidR="008943CE" w:rsidRPr="008943CE" w:rsidRDefault="008943CE" w:rsidP="00E605C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（</w:t>
            </w:r>
            <w:r w:rsidRPr="008943CE">
              <w:rPr>
                <w:rFonts w:asciiTheme="majorEastAsia" w:eastAsiaTheme="majorEastAsia" w:hAnsiTheme="majorEastAsia" w:hint="eastAsia"/>
                <w:sz w:val="24"/>
                <w:szCs w:val="24"/>
              </w:rPr>
              <w:t>e-mail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8943CE" w:rsidRPr="008943CE" w14:paraId="679DF456" w14:textId="77777777" w:rsidTr="008943CE">
        <w:tc>
          <w:tcPr>
            <w:tcW w:w="8897" w:type="dxa"/>
            <w:tcBorders>
              <w:top w:val="single" w:sz="2" w:space="0" w:color="000000" w:themeColor="text1"/>
              <w:left w:val="single" w:sz="24" w:space="0" w:color="000000" w:themeColor="text1"/>
              <w:bottom w:val="nil"/>
              <w:right w:val="single" w:sz="24" w:space="0" w:color="000000" w:themeColor="text1"/>
            </w:tcBorders>
          </w:tcPr>
          <w:p w14:paraId="1626BFEF" w14:textId="77777777" w:rsidR="008943CE" w:rsidRPr="003701C2" w:rsidRDefault="001011DD" w:rsidP="001011DD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701C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委嘱</w:t>
            </w:r>
            <w:r w:rsidR="00672F7E" w:rsidRPr="003701C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期間</w:t>
            </w:r>
          </w:p>
        </w:tc>
      </w:tr>
      <w:tr w:rsidR="008943CE" w:rsidRPr="008943CE" w14:paraId="374C6B63" w14:textId="77777777" w:rsidTr="00672F7E">
        <w:trPr>
          <w:trHeight w:val="981"/>
        </w:trPr>
        <w:tc>
          <w:tcPr>
            <w:tcW w:w="8897" w:type="dxa"/>
            <w:tcBorders>
              <w:top w:val="nil"/>
              <w:left w:val="single" w:sz="24" w:space="0" w:color="000000" w:themeColor="text1"/>
              <w:bottom w:val="dashed" w:sz="4" w:space="0" w:color="auto"/>
              <w:right w:val="single" w:sz="24" w:space="0" w:color="000000" w:themeColor="text1"/>
            </w:tcBorders>
            <w:vAlign w:val="center"/>
          </w:tcPr>
          <w:p w14:paraId="31B37025" w14:textId="77777777" w:rsidR="00672F7E" w:rsidRPr="003701C2" w:rsidRDefault="008943CE" w:rsidP="00672F7E">
            <w:pPr>
              <w:rPr>
                <w:rFonts w:asciiTheme="majorEastAsia" w:eastAsiaTheme="majorEastAsia" w:hAnsiTheme="majorEastAsia"/>
                <w:color w:val="000000" w:themeColor="text1"/>
                <w:sz w:val="32"/>
                <w:szCs w:val="32"/>
              </w:rPr>
            </w:pPr>
            <w:r w:rsidRPr="003701C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年　　月　　日</w:t>
            </w:r>
            <w:r w:rsidR="00910072" w:rsidRPr="003701C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～　　年　　月　　日</w:t>
            </w:r>
          </w:p>
          <w:p w14:paraId="4BE1FA4E" w14:textId="77777777" w:rsidR="008943CE" w:rsidRPr="003701C2" w:rsidRDefault="00672F7E" w:rsidP="001011DD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701C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1011DD" w:rsidRPr="003701C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【会議回数：年間　　回程度、会議時間（1回あたり）：約　　時間　　分】</w:t>
            </w:r>
          </w:p>
        </w:tc>
      </w:tr>
      <w:tr w:rsidR="008943CE" w:rsidRPr="008943CE" w14:paraId="393F1D03" w14:textId="77777777" w:rsidTr="008A7886">
        <w:trPr>
          <w:trHeight w:val="1016"/>
        </w:trPr>
        <w:tc>
          <w:tcPr>
            <w:tcW w:w="8897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</w:tcPr>
          <w:p w14:paraId="09C081C5" w14:textId="77777777" w:rsidR="008943CE" w:rsidRPr="003701C2" w:rsidRDefault="001011DD" w:rsidP="008943CE">
            <w:pPr>
              <w:tabs>
                <w:tab w:val="left" w:pos="2880"/>
              </w:tabs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701C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職務内容</w:t>
            </w:r>
          </w:p>
        </w:tc>
      </w:tr>
      <w:tr w:rsidR="00E605C0" w:rsidRPr="008943CE" w14:paraId="1F6B64AD" w14:textId="77777777" w:rsidTr="004B578F">
        <w:trPr>
          <w:trHeight w:val="575"/>
        </w:trPr>
        <w:tc>
          <w:tcPr>
            <w:tcW w:w="8897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14:paraId="4548C9A4" w14:textId="77777777" w:rsidR="001011DD" w:rsidRPr="003701C2" w:rsidRDefault="002E35AD" w:rsidP="001011DD">
            <w:pPr>
              <w:tabs>
                <w:tab w:val="left" w:pos="2880"/>
              </w:tabs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701C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謝金の有無　：　有　・　無</w:t>
            </w:r>
          </w:p>
          <w:p w14:paraId="146C7258" w14:textId="77777777" w:rsidR="00E605C0" w:rsidRPr="003701C2" w:rsidRDefault="001011DD" w:rsidP="001011DD">
            <w:pPr>
              <w:tabs>
                <w:tab w:val="left" w:pos="2880"/>
              </w:tabs>
              <w:ind w:firstLineChars="100" w:firstLine="24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701C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※有の場合の予定額　　　　　　円</w:t>
            </w:r>
            <w:r w:rsidRPr="003701C2">
              <w:rPr>
                <w:rFonts w:ascii="ＭＳ 明朝" w:hAnsi="ＭＳ 明朝" w:hint="eastAsia"/>
                <w:color w:val="000000" w:themeColor="text1"/>
                <w:szCs w:val="24"/>
              </w:rPr>
              <w:t>（単位：□ 1回、□ 1時間、□ その他（　　　））</w:t>
            </w:r>
          </w:p>
        </w:tc>
      </w:tr>
      <w:tr w:rsidR="00E605C0" w:rsidRPr="008943CE" w14:paraId="4493BF7D" w14:textId="77777777" w:rsidTr="000812CF">
        <w:trPr>
          <w:trHeight w:val="555"/>
        </w:trPr>
        <w:tc>
          <w:tcPr>
            <w:tcW w:w="8897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14:paraId="7601F7FE" w14:textId="77777777" w:rsidR="00E605C0" w:rsidRPr="003701C2" w:rsidRDefault="002E35AD" w:rsidP="00E605C0">
            <w:pPr>
              <w:tabs>
                <w:tab w:val="left" w:pos="2880"/>
              </w:tabs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701C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交通費支給の有無　：　</w:t>
            </w:r>
            <w:r w:rsidR="00D51989" w:rsidRPr="003701C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有　・　無　　（有の場合の予定額　　　　　　円）</w:t>
            </w:r>
          </w:p>
        </w:tc>
      </w:tr>
      <w:tr w:rsidR="008943CE" w:rsidRPr="008943CE" w14:paraId="111F1308" w14:textId="77777777" w:rsidTr="00E605C0">
        <w:trPr>
          <w:trHeight w:val="1414"/>
        </w:trPr>
        <w:tc>
          <w:tcPr>
            <w:tcW w:w="8897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7325EDC2" w14:textId="77777777" w:rsidR="008943CE" w:rsidRPr="008943CE" w:rsidRDefault="008943CE" w:rsidP="0079465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43CE"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</w:t>
            </w:r>
          </w:p>
        </w:tc>
      </w:tr>
    </w:tbl>
    <w:p w14:paraId="7029CE94" w14:textId="77777777" w:rsidR="00F36CE3" w:rsidRPr="00F36CE3" w:rsidRDefault="00F36CE3" w:rsidP="008943CE">
      <w:pPr>
        <w:rPr>
          <w:rFonts w:asciiTheme="majorEastAsia" w:eastAsiaTheme="majorEastAsia" w:hAnsiTheme="majorEastAsia"/>
          <w:sz w:val="24"/>
          <w:szCs w:val="24"/>
        </w:rPr>
      </w:pPr>
    </w:p>
    <w:sectPr w:rsidR="00F36CE3" w:rsidRPr="00F36CE3" w:rsidSect="00335E90">
      <w:pgSz w:w="11906" w:h="16838"/>
      <w:pgMar w:top="1135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6F49E" w14:textId="77777777" w:rsidR="001A3E8D" w:rsidRDefault="001A3E8D" w:rsidP="00AF6965">
      <w:r>
        <w:separator/>
      </w:r>
    </w:p>
  </w:endnote>
  <w:endnote w:type="continuationSeparator" w:id="0">
    <w:p w14:paraId="2497C161" w14:textId="77777777" w:rsidR="001A3E8D" w:rsidRDefault="001A3E8D" w:rsidP="00AF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4BDFF" w14:textId="77777777" w:rsidR="001A3E8D" w:rsidRDefault="001A3E8D" w:rsidP="00AF6965">
      <w:r>
        <w:separator/>
      </w:r>
    </w:p>
  </w:footnote>
  <w:footnote w:type="continuationSeparator" w:id="0">
    <w:p w14:paraId="2B003D98" w14:textId="77777777" w:rsidR="001A3E8D" w:rsidRDefault="001A3E8D" w:rsidP="00AF69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E3"/>
    <w:rsid w:val="001011DD"/>
    <w:rsid w:val="00191B86"/>
    <w:rsid w:val="001A3E8D"/>
    <w:rsid w:val="00290393"/>
    <w:rsid w:val="002E35AD"/>
    <w:rsid w:val="00335E90"/>
    <w:rsid w:val="003701C2"/>
    <w:rsid w:val="00546E77"/>
    <w:rsid w:val="00672F7E"/>
    <w:rsid w:val="00727160"/>
    <w:rsid w:val="007A4013"/>
    <w:rsid w:val="0081301B"/>
    <w:rsid w:val="008523E2"/>
    <w:rsid w:val="008702FB"/>
    <w:rsid w:val="008943CE"/>
    <w:rsid w:val="008A0300"/>
    <w:rsid w:val="008A7886"/>
    <w:rsid w:val="00910072"/>
    <w:rsid w:val="00A10BFE"/>
    <w:rsid w:val="00A604E3"/>
    <w:rsid w:val="00AC1241"/>
    <w:rsid w:val="00AF6965"/>
    <w:rsid w:val="00B166E4"/>
    <w:rsid w:val="00B81D3D"/>
    <w:rsid w:val="00D51989"/>
    <w:rsid w:val="00D5247A"/>
    <w:rsid w:val="00DF5ED1"/>
    <w:rsid w:val="00E605C0"/>
    <w:rsid w:val="00F2733D"/>
    <w:rsid w:val="00F3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460DC9"/>
  <w15:docId w15:val="{E0E59BCC-071B-48CD-8D83-B5D21ABC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4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43C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69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6965"/>
  </w:style>
  <w:style w:type="paragraph" w:styleId="a8">
    <w:name w:val="footer"/>
    <w:basedOn w:val="a"/>
    <w:link w:val="a9"/>
    <w:uiPriority w:val="99"/>
    <w:unhideWhenUsed/>
    <w:rsid w:val="00AF69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6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E3687-EB22-409A-8BD7-6C31D1EB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詰　美幸</dc:creator>
  <cp:lastModifiedBy>恵助 柴田</cp:lastModifiedBy>
  <cp:revision>2</cp:revision>
  <cp:lastPrinted>2012-11-20T08:50:00Z</cp:lastPrinted>
  <dcterms:created xsi:type="dcterms:W3CDTF">2024-04-17T04:18:00Z</dcterms:created>
  <dcterms:modified xsi:type="dcterms:W3CDTF">2024-04-17T04:18:00Z</dcterms:modified>
</cp:coreProperties>
</file>